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24F8EB4A" w14:textId="47E5E088" w:rsidR="00FC606A" w:rsidRPr="003C522F" w:rsidRDefault="00FC606A" w:rsidP="00FC606A">
      <w:pPr>
        <w:jc w:val="center"/>
        <w:rPr>
          <w:rFonts w:ascii="Cambria" w:hAnsi="Cambria" w:cs="Arial"/>
          <w:b/>
          <w:i/>
          <w:sz w:val="32"/>
          <w:szCs w:val="20"/>
        </w:rPr>
      </w:pPr>
      <w:r w:rsidRPr="003C522F">
        <w:rPr>
          <w:rFonts w:ascii="Cambria" w:hAnsi="Cambria" w:cs="Arial"/>
          <w:b/>
          <w:i/>
          <w:sz w:val="32"/>
          <w:szCs w:val="20"/>
        </w:rPr>
        <w:t>SUBDIRECCIÓN GENERAL DE ESTUDIOS Y DOCTRINA</w:t>
      </w:r>
    </w:p>
    <w:p w14:paraId="7C6743A8" w14:textId="77777777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209B72B4" w14:textId="77777777" w:rsidR="00FC606A" w:rsidRPr="003A09E7" w:rsidRDefault="00FC606A" w:rsidP="00FC606A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i/>
          <w:sz w:val="20"/>
          <w:szCs w:val="20"/>
        </w:rPr>
        <w:t xml:space="preserve">LA </w:t>
      </w:r>
      <w:r w:rsidRPr="00E0543C">
        <w:rPr>
          <w:rFonts w:ascii="Cambria" w:hAnsi="Cambria" w:cs="Arial"/>
          <w:b/>
          <w:i/>
          <w:sz w:val="20"/>
          <w:szCs w:val="20"/>
        </w:rPr>
        <w:t xml:space="preserve">INFORMACIÓN: </w:t>
      </w:r>
      <w:r>
        <w:rPr>
          <w:rFonts w:ascii="Cambria" w:hAnsi="Cambria" w:cs="Arial"/>
          <w:b/>
          <w:i/>
          <w:sz w:val="20"/>
          <w:szCs w:val="20"/>
        </w:rPr>
        <w:t>LESLIE LUCRECIA SÁNCHEZ FUENTES</w:t>
      </w:r>
    </w:p>
    <w:p w14:paraId="068C21CF" w14:textId="5980CDBA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>
        <w:rPr>
          <w:rFonts w:ascii="Cambria" w:hAnsi="Cambria" w:cs="Arial"/>
          <w:b/>
          <w:i/>
          <w:sz w:val="20"/>
          <w:szCs w:val="20"/>
        </w:rPr>
        <w:t>3</w:t>
      </w:r>
      <w:r w:rsidR="00A03AFC">
        <w:rPr>
          <w:rFonts w:ascii="Cambria" w:hAnsi="Cambria" w:cs="Arial"/>
          <w:b/>
          <w:i/>
          <w:sz w:val="20"/>
          <w:szCs w:val="20"/>
        </w:rPr>
        <w:t>0</w:t>
      </w:r>
      <w:r w:rsidRPr="00E0543C">
        <w:rPr>
          <w:rFonts w:ascii="Cambria" w:hAnsi="Cambria" w:cs="Arial"/>
          <w:b/>
          <w:i/>
          <w:sz w:val="20"/>
          <w:szCs w:val="20"/>
        </w:rPr>
        <w:t>/</w:t>
      </w:r>
      <w:r w:rsidR="00E86A59">
        <w:rPr>
          <w:rFonts w:ascii="Cambria" w:hAnsi="Cambria" w:cs="Arial"/>
          <w:b/>
          <w:i/>
          <w:sz w:val="20"/>
          <w:szCs w:val="20"/>
        </w:rPr>
        <w:t>1</w:t>
      </w:r>
      <w:r w:rsidR="00A03AFC">
        <w:rPr>
          <w:rFonts w:ascii="Cambria" w:hAnsi="Cambria" w:cs="Arial"/>
          <w:b/>
          <w:i/>
          <w:sz w:val="20"/>
          <w:szCs w:val="20"/>
        </w:rPr>
        <w:t>1</w:t>
      </w:r>
      <w:bookmarkStart w:id="1" w:name="_GoBack"/>
      <w:bookmarkEnd w:id="1"/>
      <w:r w:rsidRPr="00E0543C">
        <w:rPr>
          <w:rFonts w:ascii="Cambria" w:hAnsi="Cambria" w:cs="Arial"/>
          <w:b/>
          <w:i/>
          <w:sz w:val="20"/>
          <w:szCs w:val="20"/>
        </w:rPr>
        <w:t>/20</w:t>
      </w:r>
      <w:r>
        <w:rPr>
          <w:rFonts w:ascii="Cambria" w:hAnsi="Cambria" w:cs="Arial"/>
          <w:b/>
          <w:i/>
          <w:sz w:val="20"/>
          <w:szCs w:val="20"/>
        </w:rPr>
        <w:t>22</w:t>
      </w:r>
    </w:p>
    <w:p w14:paraId="48F9C170" w14:textId="77777777" w:rsidR="00FC606A" w:rsidRPr="00E0543C" w:rsidRDefault="00FC606A" w:rsidP="00FC606A">
      <w:pPr>
        <w:jc w:val="center"/>
        <w:rPr>
          <w:rFonts w:ascii="Cambria" w:hAnsi="Cambria"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0B46DB8B" w14:textId="77777777" w:rsidR="00FC606A" w:rsidRDefault="00FC606A" w:rsidP="00FC606A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60"/>
        <w:gridCol w:w="1417"/>
        <w:gridCol w:w="2552"/>
        <w:gridCol w:w="1843"/>
        <w:gridCol w:w="1701"/>
        <w:gridCol w:w="1275"/>
        <w:gridCol w:w="1418"/>
      </w:tblGrid>
      <w:tr w:rsidR="00FC606A" w14:paraId="457B9BA0" w14:textId="77777777" w:rsidTr="00FC606A">
        <w:trPr>
          <w:trHeight w:val="1330"/>
          <w:tblHeader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8611FD0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10E50DF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1D413A7A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A6D2E64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999006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3728AC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2016F1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1CE7D4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F68668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78F2E2D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AEB71DA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FC606A" w14:paraId="184FDE27" w14:textId="77777777" w:rsidTr="00FC606A">
        <w:trPr>
          <w:trHeight w:val="80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137BB" w14:textId="77777777" w:rsidR="00FC606A" w:rsidRPr="00FC606A" w:rsidRDefault="00FC606A" w:rsidP="00FC606A">
            <w:pPr>
              <w:rPr>
                <w:rFonts w:ascii="Arial" w:hAnsi="Arial" w:cs="Arial"/>
                <w:color w:val="000000"/>
              </w:rPr>
            </w:pPr>
          </w:p>
          <w:p w14:paraId="0003D648" w14:textId="7777777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0375D" w14:textId="1E311C3F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AEE5" w14:textId="36795B4E" w:rsidR="00FC606A" w:rsidRPr="00FC606A" w:rsidRDefault="00FC606A" w:rsidP="003C522F">
            <w:pPr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7321" w14:textId="4B6E0956" w:rsidR="00FC606A" w:rsidRPr="00FC606A" w:rsidRDefault="003C522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No se suscribieron Contratos Administrativos, en esta Subdirección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F7275" w14:textId="4FCC8D82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D88F" w14:textId="43F2AC66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A8B6" w14:textId="6F164219" w:rsidR="00FC606A" w:rsidRPr="00FC606A" w:rsidRDefault="00FC606A" w:rsidP="005E512C">
            <w:pPr>
              <w:jc w:val="center"/>
              <w:rPr>
                <w:rFonts w:ascii="Arial" w:hAnsi="Arial" w:cs="Arial"/>
                <w:lang w:val="es-GT"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21E4" w14:textId="7A3F7271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</w:tr>
    </w:tbl>
    <w:p w14:paraId="6EAF339D" w14:textId="77777777" w:rsidR="00FC606A" w:rsidRDefault="00FC606A" w:rsidP="002E34BB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714F8" w14:textId="77777777" w:rsidR="00BB76E1" w:rsidRDefault="00BB76E1" w:rsidP="005B1EDE">
      <w:r>
        <w:separator/>
      </w:r>
    </w:p>
  </w:endnote>
  <w:endnote w:type="continuationSeparator" w:id="0">
    <w:p w14:paraId="5A7D157F" w14:textId="77777777" w:rsidR="00BB76E1" w:rsidRDefault="00BB76E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A852" w14:textId="77777777" w:rsidR="00BB76E1" w:rsidRDefault="00BB76E1" w:rsidP="005B1EDE">
      <w:r>
        <w:separator/>
      </w:r>
    </w:p>
  </w:footnote>
  <w:footnote w:type="continuationSeparator" w:id="0">
    <w:p w14:paraId="6CC76DFB" w14:textId="77777777" w:rsidR="00BB76E1" w:rsidRDefault="00BB76E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0A44" w14:textId="44B26851" w:rsidR="00882009" w:rsidRDefault="00D40A8D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8240" behindDoc="0" locked="0" layoutInCell="1" allowOverlap="1" wp14:anchorId="4C13CB80" wp14:editId="7EC89EA6">
          <wp:simplePos x="0" y="0"/>
          <wp:positionH relativeFrom="column">
            <wp:posOffset>2000885</wp:posOffset>
          </wp:positionH>
          <wp:positionV relativeFrom="paragraph">
            <wp:posOffset>-111760</wp:posOffset>
          </wp:positionV>
          <wp:extent cx="1460665" cy="734687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2096" behindDoc="0" locked="0" layoutInCell="1" allowOverlap="1" wp14:anchorId="74F0A656" wp14:editId="520CF14D">
          <wp:simplePos x="0" y="0"/>
          <wp:positionH relativeFrom="column">
            <wp:posOffset>3860800</wp:posOffset>
          </wp:positionH>
          <wp:positionV relativeFrom="paragraph">
            <wp:posOffset>-124460</wp:posOffset>
          </wp:positionV>
          <wp:extent cx="521970" cy="612775"/>
          <wp:effectExtent l="0" t="0" r="0" b="0"/>
          <wp:wrapNone/>
          <wp:docPr id="12" name="Imagen 1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65859A" wp14:editId="5592092A">
              <wp:simplePos x="0" y="0"/>
              <wp:positionH relativeFrom="column">
                <wp:posOffset>4575810</wp:posOffset>
              </wp:positionH>
              <wp:positionV relativeFrom="paragraph">
                <wp:posOffset>-186055</wp:posOffset>
              </wp:positionV>
              <wp:extent cx="234950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3FEE" w14:textId="7092EE9D" w:rsidR="00AB69BF" w:rsidRDefault="0078154C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D40A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-UPAF</w:t>
                          </w:r>
                        </w:p>
                        <w:p w14:paraId="3E976833" w14:textId="48892EFF" w:rsidR="00E4675E" w:rsidRPr="00E13F5E" w:rsidRDefault="00D40A8D" w:rsidP="00D40A8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ON GENERAL DE ESTUDIOS Y DOCTRINA</w:t>
                          </w:r>
                        </w:p>
                        <w:p w14:paraId="51854518" w14:textId="77777777" w:rsidR="00E4675E" w:rsidRPr="00E13F5E" w:rsidRDefault="00E4675E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8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3pt;margin-top:-14.65pt;width:18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oD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2Xy1KDH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" filled="f" stroked="f">
              <v:textbox style="mso-fit-shape-to-text:t">
                <w:txbxContent>
                  <w:p w14:paraId="366E3FEE" w14:textId="7092EE9D" w:rsidR="00AB69BF" w:rsidRDefault="0078154C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D40A8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-UPAF</w:t>
                    </w:r>
                  </w:p>
                  <w:p w14:paraId="3E976833" w14:textId="48892EFF" w:rsidR="00E4675E" w:rsidRPr="00E13F5E" w:rsidRDefault="00D40A8D" w:rsidP="00D40A8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ON GENERAL DE ESTUDIOS Y DOCTRINA</w:t>
                    </w:r>
                  </w:p>
                  <w:p w14:paraId="51854518" w14:textId="77777777" w:rsidR="00E4675E" w:rsidRPr="00E13F5E" w:rsidRDefault="00E4675E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E13F5E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674F0" wp14:editId="717B418F">
              <wp:simplePos x="0" y="0"/>
              <wp:positionH relativeFrom="column">
                <wp:posOffset>2266760</wp:posOffset>
              </wp:positionH>
              <wp:positionV relativeFrom="paragraph">
                <wp:posOffset>1270</wp:posOffset>
              </wp:positionV>
              <wp:extent cx="0" cy="557530"/>
              <wp:effectExtent l="19050" t="0" r="19050" b="1397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743D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.1pt" to="178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" strokecolor="#b4c6e7 [1300]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B32C-F606-453E-AE34-4AAFAF93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elino Sebastian Miranda Fuentes</cp:lastModifiedBy>
  <cp:revision>6</cp:revision>
  <cp:lastPrinted>2022-08-30T21:51:00Z</cp:lastPrinted>
  <dcterms:created xsi:type="dcterms:W3CDTF">2022-08-30T23:58:00Z</dcterms:created>
  <dcterms:modified xsi:type="dcterms:W3CDTF">2022-12-03T17:52:00Z</dcterms:modified>
</cp:coreProperties>
</file>